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93B2C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4F137E6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3F7F1D7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0858916E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91A886D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1FF068B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29691A31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6F0903D2" w14:textId="77777777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</w:p>
    <w:p w14:paraId="74752479" w14:textId="2690E733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____________________</w:t>
      </w:r>
      <w:r w:rsidRPr="00322C0C">
        <w:rPr>
          <w:rFonts w:ascii="Arial" w:hAnsi="Arial" w:cs="Arial"/>
          <w:sz w:val="22"/>
          <w:szCs w:val="22"/>
        </w:rPr>
        <w:t>, SECRETARI</w:t>
      </w:r>
      <w:r>
        <w:rPr>
          <w:rFonts w:ascii="Arial" w:hAnsi="Arial" w:cs="Arial"/>
          <w:sz w:val="22"/>
          <w:szCs w:val="22"/>
        </w:rPr>
        <w:t>O</w:t>
      </w:r>
      <w:r w:rsidRPr="00322C0C">
        <w:rPr>
          <w:rFonts w:ascii="Arial" w:hAnsi="Arial" w:cs="Arial"/>
          <w:sz w:val="22"/>
          <w:szCs w:val="22"/>
        </w:rPr>
        <w:t xml:space="preserve"> MUNICIPAL DEL HONORABLE AYUNTAMIENTO CONSTITUCIONAL DEL MUNICIPIO DE 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322C0C">
        <w:rPr>
          <w:rFonts w:ascii="Arial" w:hAnsi="Arial" w:cs="Arial"/>
          <w:sz w:val="22"/>
          <w:szCs w:val="22"/>
        </w:rPr>
        <w:t xml:space="preserve">, OAXACA, CON FUNDAMENTO EN LO QUE DISPONEN LOS ARTÍCULOS 115 DE LA CONSTITUCIÓN POLITICA DE LOS ESTADOS UNIDOS MEXICANOS, 113 DE LA CONSTITUCIÓN POLITICA DEL ESTADO LIBRE Y SOBERANO DE OAXACA; </w:t>
      </w:r>
      <w:r w:rsidR="007A692A">
        <w:rPr>
          <w:rFonts w:ascii="Arial" w:hAnsi="Arial" w:cs="Arial"/>
          <w:sz w:val="22"/>
          <w:szCs w:val="22"/>
        </w:rPr>
        <w:t xml:space="preserve">Y, </w:t>
      </w:r>
      <w:r w:rsidRPr="00322C0C">
        <w:rPr>
          <w:rFonts w:ascii="Arial" w:hAnsi="Arial" w:cs="Arial"/>
          <w:sz w:val="22"/>
          <w:szCs w:val="22"/>
        </w:rPr>
        <w:t>ARTÍCULO 92</w:t>
      </w:r>
      <w:r w:rsidR="007A692A">
        <w:rPr>
          <w:rFonts w:ascii="Arial" w:hAnsi="Arial" w:cs="Arial"/>
          <w:sz w:val="22"/>
          <w:szCs w:val="22"/>
        </w:rPr>
        <w:t xml:space="preserve">, PARRAFO PRIMERO, </w:t>
      </w:r>
      <w:r w:rsidRPr="00322C0C">
        <w:rPr>
          <w:rFonts w:ascii="Arial" w:hAnsi="Arial" w:cs="Arial"/>
          <w:sz w:val="22"/>
          <w:szCs w:val="22"/>
        </w:rPr>
        <w:t>FRACCIONES III Y IV</w:t>
      </w:r>
      <w:r w:rsidR="007A692A">
        <w:rPr>
          <w:rFonts w:ascii="Arial" w:hAnsi="Arial" w:cs="Arial"/>
          <w:sz w:val="22"/>
          <w:szCs w:val="22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DE LA LEY ORGANICA MUNICIPAL DEL ESTADO DE OAXACA, PROCEDO </w:t>
      </w:r>
      <w:r w:rsidR="007A692A">
        <w:rPr>
          <w:rFonts w:ascii="Arial" w:hAnsi="Arial" w:cs="Arial"/>
          <w:sz w:val="22"/>
          <w:szCs w:val="22"/>
        </w:rPr>
        <w:t>A REALIZAR LA SIGUIENTE:----------------------------------------------------------------------------------</w:t>
      </w:r>
    </w:p>
    <w:p w14:paraId="3E7232AE" w14:textId="3E0F17A6" w:rsidR="007A692A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640B1E5C" w14:textId="77777777" w:rsidR="007A692A" w:rsidRPr="00322C0C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4D051F9B" w14:textId="40416485" w:rsidR="00322C0C" w:rsidRPr="00A372FC" w:rsidRDefault="00322C0C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F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Ó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7BA2B5E" w14:textId="2C1E81F4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6C2816" w14:textId="77777777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E04634" w14:textId="59BD79CE" w:rsidR="007F40D2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>HAGO CONSTAR QUE EL PRESENTE CUADERNILLO</w:t>
      </w:r>
      <w:r w:rsidR="001C4A37">
        <w:rPr>
          <w:rFonts w:ascii="Arial" w:hAnsi="Arial" w:cs="Arial"/>
          <w:sz w:val="22"/>
          <w:szCs w:val="22"/>
        </w:rPr>
        <w:t xml:space="preserve"> COMPUESTO DE ________________ HOJAS UTILES AL ANVERSO Y REVERSO</w:t>
      </w:r>
      <w:r w:rsidR="0001619E">
        <w:rPr>
          <w:rFonts w:ascii="Arial" w:hAnsi="Arial" w:cs="Arial"/>
          <w:sz w:val="22"/>
          <w:szCs w:val="22"/>
        </w:rPr>
        <w:t xml:space="preserve"> </w:t>
      </w:r>
      <w:r w:rsidR="0001619E" w:rsidRPr="0001619E">
        <w:rPr>
          <w:rFonts w:ascii="Arial" w:hAnsi="Arial" w:cs="Arial"/>
          <w:sz w:val="22"/>
          <w:szCs w:val="22"/>
          <w:highlight w:val="yellow"/>
        </w:rPr>
        <w:t>(</w:t>
      </w:r>
      <w:r w:rsidR="0001619E" w:rsidRPr="0001619E">
        <w:rPr>
          <w:rFonts w:ascii="Arial" w:hAnsi="Arial" w:cs="Arial"/>
          <w:b/>
          <w:bCs/>
          <w:sz w:val="22"/>
          <w:szCs w:val="22"/>
          <w:highlight w:val="yellow"/>
        </w:rPr>
        <w:t>solo dirá anverso y reverso si tiene texto por ambos lados)</w:t>
      </w:r>
      <w:r w:rsidRPr="0001619E">
        <w:rPr>
          <w:rFonts w:ascii="Arial" w:hAnsi="Arial" w:cs="Arial"/>
          <w:sz w:val="22"/>
          <w:szCs w:val="22"/>
          <w:highlight w:val="yellow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SON REPRODUCCCION FIEL Y EXACTA DE LA DOCUMENTACION QUE OBRA EN LOS ARCHIVOS DE LA SECRETARÍA MUNICIPAL DE ESTE HONORABLE AYUNTAMIENTO CONSTITUCIONAL </w:t>
      </w:r>
      <w:r w:rsidR="007F40D2">
        <w:rPr>
          <w:rFonts w:ascii="Arial" w:hAnsi="Arial" w:cs="Arial"/>
          <w:sz w:val="22"/>
          <w:szCs w:val="22"/>
        </w:rPr>
        <w:t>DEL MUNICIPIO DE ____________________, OAXACA; Y QUE CONSISTEN EN LO SIGUIENTE:</w:t>
      </w:r>
    </w:p>
    <w:p w14:paraId="7DF42F49" w14:textId="1BC702FA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3CC9E33F" w14:textId="45F37F2D" w:rsidR="007F40D2" w:rsidRPr="007F40D2" w:rsidRDefault="007F40D2" w:rsidP="007F40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7F40D2">
        <w:rPr>
          <w:rFonts w:ascii="Arial" w:hAnsi="Arial" w:cs="Arial"/>
          <w:sz w:val="22"/>
          <w:szCs w:val="22"/>
          <w:highlight w:val="yellow"/>
        </w:rPr>
        <w:t>(DESCRIBIR QUE DOCUMENTO SE CERTIFICA)</w:t>
      </w:r>
    </w:p>
    <w:p w14:paraId="3F595717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6412BF75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589A5BA4" w14:textId="578748BF" w:rsidR="00322C0C" w:rsidRP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EN </w:t>
      </w:r>
      <w:r w:rsidR="007F40D2">
        <w:rPr>
          <w:rFonts w:ascii="Arial" w:hAnsi="Arial" w:cs="Arial"/>
          <w:sz w:val="22"/>
          <w:szCs w:val="22"/>
        </w:rPr>
        <w:t>EL MUNICIPIO DE ______________________</w:t>
      </w:r>
      <w:r w:rsidRPr="00322C0C">
        <w:rPr>
          <w:rFonts w:ascii="Arial" w:hAnsi="Arial" w:cs="Arial"/>
          <w:sz w:val="22"/>
          <w:szCs w:val="22"/>
        </w:rPr>
        <w:t>, OAXACA</w:t>
      </w:r>
      <w:r w:rsidR="007F40D2">
        <w:rPr>
          <w:rFonts w:ascii="Arial" w:hAnsi="Arial" w:cs="Arial"/>
          <w:sz w:val="22"/>
          <w:szCs w:val="22"/>
        </w:rPr>
        <w:t xml:space="preserve">, </w:t>
      </w:r>
      <w:r w:rsidRPr="00322C0C">
        <w:rPr>
          <w:rFonts w:ascii="Arial" w:hAnsi="Arial" w:cs="Arial"/>
          <w:sz w:val="22"/>
          <w:szCs w:val="22"/>
        </w:rPr>
        <w:t xml:space="preserve">A </w:t>
      </w:r>
      <w:r w:rsidR="007F40D2">
        <w:rPr>
          <w:rFonts w:ascii="Arial" w:hAnsi="Arial" w:cs="Arial"/>
          <w:sz w:val="22"/>
          <w:szCs w:val="22"/>
        </w:rPr>
        <w:t xml:space="preserve"> LOS ________</w:t>
      </w:r>
      <w:r w:rsidRPr="00322C0C">
        <w:rPr>
          <w:rFonts w:ascii="Arial" w:hAnsi="Arial" w:cs="Arial"/>
          <w:sz w:val="22"/>
          <w:szCs w:val="22"/>
        </w:rPr>
        <w:t xml:space="preserve"> DE</w:t>
      </w:r>
      <w:r w:rsidR="007F40D2">
        <w:rPr>
          <w:rFonts w:ascii="Arial" w:hAnsi="Arial" w:cs="Arial"/>
          <w:sz w:val="22"/>
          <w:szCs w:val="22"/>
        </w:rPr>
        <w:t>L MES DE __________</w:t>
      </w:r>
      <w:r w:rsidRPr="00322C0C">
        <w:rPr>
          <w:rFonts w:ascii="Arial" w:hAnsi="Arial" w:cs="Arial"/>
          <w:sz w:val="22"/>
          <w:szCs w:val="22"/>
        </w:rPr>
        <w:t xml:space="preserve"> DE 20</w:t>
      </w:r>
      <w:r w:rsidR="00A372FC">
        <w:rPr>
          <w:rFonts w:ascii="Arial" w:hAnsi="Arial" w:cs="Arial"/>
          <w:sz w:val="22"/>
          <w:szCs w:val="22"/>
        </w:rPr>
        <w:t>___</w:t>
      </w:r>
      <w:bookmarkStart w:id="0" w:name="_GoBack"/>
      <w:bookmarkEnd w:id="0"/>
      <w:r w:rsidR="007F40D2">
        <w:rPr>
          <w:rFonts w:ascii="Arial" w:hAnsi="Arial" w:cs="Arial"/>
          <w:sz w:val="22"/>
          <w:szCs w:val="22"/>
        </w:rPr>
        <w:t>.</w:t>
      </w:r>
    </w:p>
    <w:p w14:paraId="5F65F020" w14:textId="77777777" w:rsidR="007F40D2" w:rsidRDefault="007F40D2" w:rsidP="00322C0C">
      <w:pPr>
        <w:pStyle w:val="Sinespaciado"/>
        <w:jc w:val="center"/>
        <w:rPr>
          <w:rFonts w:ascii="Arial" w:hAnsi="Arial" w:cs="Arial"/>
          <w:b/>
        </w:rPr>
      </w:pPr>
    </w:p>
    <w:p w14:paraId="34BA96B8" w14:textId="207C661B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ATENTAMENTE</w:t>
      </w:r>
    </w:p>
    <w:p w14:paraId="7534D926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  <w:i/>
        </w:rPr>
      </w:pPr>
      <w:r w:rsidRPr="00322C0C">
        <w:rPr>
          <w:rFonts w:ascii="Arial" w:hAnsi="Arial" w:cs="Arial"/>
          <w:b/>
          <w:i/>
        </w:rPr>
        <w:t>“EL RESPETO AL DERECHO AJENO ES LA PAZ”</w:t>
      </w:r>
    </w:p>
    <w:p w14:paraId="077B6B8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4D838DD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160A399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14F743A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002A94EA" w14:textId="7EC34276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 xml:space="preserve">C. </w:t>
      </w:r>
      <w:r w:rsidR="007F40D2">
        <w:rPr>
          <w:rFonts w:ascii="Arial" w:hAnsi="Arial" w:cs="Arial"/>
          <w:b/>
        </w:rPr>
        <w:t>_________________</w:t>
      </w:r>
      <w:r w:rsidRPr="00322C0C">
        <w:rPr>
          <w:rFonts w:ascii="Arial" w:hAnsi="Arial" w:cs="Arial"/>
          <w:b/>
        </w:rPr>
        <w:t xml:space="preserve"> </w:t>
      </w:r>
    </w:p>
    <w:p w14:paraId="7C9F7F30" w14:textId="71CA572D" w:rsid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SECRETARI</w:t>
      </w:r>
      <w:r w:rsidR="007F40D2">
        <w:rPr>
          <w:rFonts w:ascii="Arial" w:hAnsi="Arial" w:cs="Arial"/>
          <w:b/>
        </w:rPr>
        <w:t>O</w:t>
      </w:r>
      <w:r w:rsidRPr="00322C0C">
        <w:rPr>
          <w:rFonts w:ascii="Arial" w:hAnsi="Arial" w:cs="Arial"/>
          <w:b/>
        </w:rPr>
        <w:t xml:space="preserve"> MUNICIPAL</w:t>
      </w:r>
    </w:p>
    <w:p w14:paraId="27D078E1" w14:textId="65DD74A2" w:rsidR="007F40D2" w:rsidRPr="00322C0C" w:rsidRDefault="007F40D2" w:rsidP="00322C0C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Y FE</w:t>
      </w:r>
    </w:p>
    <w:p w14:paraId="486D3F1B" w14:textId="77777777" w:rsidR="006E26A0" w:rsidRPr="00322C0C" w:rsidRDefault="006E26A0" w:rsidP="00322C0C">
      <w:pPr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 </w:t>
      </w:r>
    </w:p>
    <w:sectPr w:rsidR="006E26A0" w:rsidRPr="00322C0C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E99AB" w14:textId="77777777" w:rsidR="00DD6D6B" w:rsidRDefault="00DD6D6B" w:rsidP="00457C54">
      <w:r>
        <w:separator/>
      </w:r>
    </w:p>
  </w:endnote>
  <w:endnote w:type="continuationSeparator" w:id="0">
    <w:p w14:paraId="2403F5AB" w14:textId="77777777" w:rsidR="00DD6D6B" w:rsidRDefault="00DD6D6B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0E9749F0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FC" w:rsidRPr="00A372FC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16051" w14:textId="77777777" w:rsidR="00DD6D6B" w:rsidRDefault="00DD6D6B" w:rsidP="00457C54">
      <w:r>
        <w:separator/>
      </w:r>
    </w:p>
  </w:footnote>
  <w:footnote w:type="continuationSeparator" w:id="0">
    <w:p w14:paraId="77E0A18C" w14:textId="77777777" w:rsidR="00DD6D6B" w:rsidRDefault="00DD6D6B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1619E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80245"/>
    <w:rsid w:val="00293BFB"/>
    <w:rsid w:val="002A4A36"/>
    <w:rsid w:val="002B079E"/>
    <w:rsid w:val="002C0B5D"/>
    <w:rsid w:val="002C3EA7"/>
    <w:rsid w:val="0031709B"/>
    <w:rsid w:val="00322C0C"/>
    <w:rsid w:val="00341F52"/>
    <w:rsid w:val="00361238"/>
    <w:rsid w:val="003651A7"/>
    <w:rsid w:val="00367681"/>
    <w:rsid w:val="003943D4"/>
    <w:rsid w:val="003A560D"/>
    <w:rsid w:val="003E67B9"/>
    <w:rsid w:val="003F4EDE"/>
    <w:rsid w:val="00405A8C"/>
    <w:rsid w:val="004148E1"/>
    <w:rsid w:val="00440F6B"/>
    <w:rsid w:val="00457C54"/>
    <w:rsid w:val="00483853"/>
    <w:rsid w:val="00496158"/>
    <w:rsid w:val="004B2536"/>
    <w:rsid w:val="004B65A4"/>
    <w:rsid w:val="004C58A4"/>
    <w:rsid w:val="004E317E"/>
    <w:rsid w:val="00502730"/>
    <w:rsid w:val="00504C41"/>
    <w:rsid w:val="00545CFF"/>
    <w:rsid w:val="00553814"/>
    <w:rsid w:val="00580B59"/>
    <w:rsid w:val="005B64C3"/>
    <w:rsid w:val="005D6AFB"/>
    <w:rsid w:val="005E4AE0"/>
    <w:rsid w:val="006203F4"/>
    <w:rsid w:val="00622E74"/>
    <w:rsid w:val="00634F42"/>
    <w:rsid w:val="0064146E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F04B5"/>
    <w:rsid w:val="007F40D2"/>
    <w:rsid w:val="00807190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9074D"/>
    <w:rsid w:val="008A31B6"/>
    <w:rsid w:val="008B48E3"/>
    <w:rsid w:val="008F598A"/>
    <w:rsid w:val="008F7A2F"/>
    <w:rsid w:val="00924EBA"/>
    <w:rsid w:val="00931C13"/>
    <w:rsid w:val="009368AD"/>
    <w:rsid w:val="00941A0A"/>
    <w:rsid w:val="009570E9"/>
    <w:rsid w:val="00973F43"/>
    <w:rsid w:val="00984B4E"/>
    <w:rsid w:val="00991568"/>
    <w:rsid w:val="00992679"/>
    <w:rsid w:val="00996E68"/>
    <w:rsid w:val="00A22E9C"/>
    <w:rsid w:val="00A26E41"/>
    <w:rsid w:val="00A372FC"/>
    <w:rsid w:val="00A377BE"/>
    <w:rsid w:val="00A40DBF"/>
    <w:rsid w:val="00A52C03"/>
    <w:rsid w:val="00A62472"/>
    <w:rsid w:val="00A76293"/>
    <w:rsid w:val="00AA2CAB"/>
    <w:rsid w:val="00AB0DB9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2A30"/>
    <w:rsid w:val="00BA562C"/>
    <w:rsid w:val="00BB4A75"/>
    <w:rsid w:val="00BC498A"/>
    <w:rsid w:val="00BC4B13"/>
    <w:rsid w:val="00BE4426"/>
    <w:rsid w:val="00C052CC"/>
    <w:rsid w:val="00C50EEB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B5B30"/>
    <w:rsid w:val="00DC663C"/>
    <w:rsid w:val="00DD1D4B"/>
    <w:rsid w:val="00DD6D6B"/>
    <w:rsid w:val="00DE3E2F"/>
    <w:rsid w:val="00DF7851"/>
    <w:rsid w:val="00E040D0"/>
    <w:rsid w:val="00E059AF"/>
    <w:rsid w:val="00E11446"/>
    <w:rsid w:val="00E15DC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86534"/>
    <w:rsid w:val="00E9195B"/>
    <w:rsid w:val="00EB3465"/>
    <w:rsid w:val="00EB709E"/>
    <w:rsid w:val="00ED4EB7"/>
    <w:rsid w:val="00ED6C40"/>
    <w:rsid w:val="00ED7BE9"/>
    <w:rsid w:val="00EF5D95"/>
    <w:rsid w:val="00F04F4C"/>
    <w:rsid w:val="00F33132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AA07-B9CF-4DA6-A4A4-05BC381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002</cp:lastModifiedBy>
  <cp:revision>3</cp:revision>
  <cp:lastPrinted>2018-10-31T23:14:00Z</cp:lastPrinted>
  <dcterms:created xsi:type="dcterms:W3CDTF">2021-12-20T20:43:00Z</dcterms:created>
  <dcterms:modified xsi:type="dcterms:W3CDTF">2021-12-20T20:45:00Z</dcterms:modified>
</cp:coreProperties>
</file>